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35-2025 i Bräcke kommun</w:t>
      </w:r>
    </w:p>
    <w:p>
      <w:r>
        <w:t>Detta dokument behandlar höga naturvärden i avverkningsanmälan A 40835-2025 i Bräcke kommun. Denna avverkningsanmälan inkom 2025-08-28 12:16:3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0835-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6, E 5262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